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E55E30" w:rsidP="0016211D">
      <w:pPr>
        <w:jc w:val="center"/>
      </w:pPr>
      <w:r>
        <w:object w:dxaOrig="16801" w:dyaOrig="11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1.4pt;height:476.95pt" o:ole="">
            <v:imagedata r:id="rId9" o:title=""/>
          </v:shape>
          <o:OLEObject Type="Embed" ProgID="Excel.Sheet.12" ShapeID="_x0000_i1027" DrawAspect="Content" ObjectID="_1639827072" r:id="rId10"/>
        </w:object>
      </w:r>
    </w:p>
    <w:p w:rsidR="00A530E2" w:rsidRDefault="00A530E2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</w:t>
      </w:r>
      <w:r w:rsidR="00A530E2">
        <w:rPr>
          <w:rFonts w:ascii="Arial" w:hAnsi="Arial" w:cs="Arial"/>
          <w:sz w:val="18"/>
        </w:rPr>
        <w:t xml:space="preserve">encuentran </w:t>
      </w:r>
      <w:r w:rsidR="00BD0470">
        <w:rPr>
          <w:rFonts w:ascii="Arial" w:hAnsi="Arial" w:cs="Arial"/>
          <w:sz w:val="18"/>
        </w:rPr>
        <w:t>ejercidos</w:t>
      </w:r>
      <w:r w:rsidR="00A530E2">
        <w:rPr>
          <w:rFonts w:ascii="Arial" w:hAnsi="Arial" w:cs="Arial"/>
          <w:sz w:val="18"/>
        </w:rPr>
        <w:t xml:space="preserve"> </w:t>
      </w:r>
      <w:r w:rsidR="004F7F02">
        <w:rPr>
          <w:rFonts w:ascii="Arial" w:hAnsi="Arial" w:cs="Arial"/>
          <w:sz w:val="18"/>
        </w:rPr>
        <w:t>los</w:t>
      </w:r>
      <w:r w:rsidR="003D4C85">
        <w:rPr>
          <w:rFonts w:ascii="Arial" w:hAnsi="Arial" w:cs="Arial"/>
          <w:sz w:val="18"/>
        </w:rPr>
        <w:t xml:space="preserve"> recursos</w:t>
      </w:r>
      <w:r w:rsidR="00A530E2">
        <w:rPr>
          <w:rFonts w:ascii="Arial" w:hAnsi="Arial" w:cs="Arial"/>
          <w:sz w:val="18"/>
        </w:rPr>
        <w:t xml:space="preserve"> estatales para el ejercicio 2019 </w:t>
      </w:r>
      <w:r w:rsidR="00BA05B2">
        <w:rPr>
          <w:rFonts w:ascii="Arial" w:hAnsi="Arial" w:cs="Arial"/>
          <w:sz w:val="18"/>
        </w:rPr>
        <w:t>del siguiente</w:t>
      </w:r>
      <w:r w:rsidR="003D4C85">
        <w:rPr>
          <w:rFonts w:ascii="Arial" w:hAnsi="Arial" w:cs="Arial"/>
          <w:sz w:val="18"/>
        </w:rPr>
        <w:t xml:space="preserve"> programa</w:t>
      </w:r>
      <w:r w:rsidR="00A530E2">
        <w:rPr>
          <w:rFonts w:ascii="Arial" w:hAnsi="Arial" w:cs="Arial"/>
          <w:sz w:val="18"/>
        </w:rPr>
        <w:t>.</w:t>
      </w:r>
      <w:r w:rsidR="00BA05B2">
        <w:rPr>
          <w:rFonts w:ascii="Arial" w:hAnsi="Arial" w:cs="Arial"/>
          <w:sz w:val="18"/>
        </w:rPr>
        <w:t xml:space="preserve"> Por otra parte, se tiene el convenio con la Secretaria de Planeación y Finanzas del Fondo de Infraestructura Social para las Entidades 2019 para la construcción de cuartos dormitorio y cuartos con baño en beneficio de las familias tlaxcaltecas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2019</w:t>
            </w:r>
          </w:p>
        </w:tc>
        <w:tc>
          <w:tcPr>
            <w:tcW w:w="2549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E55E30" w:rsidP="00E55E30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ción de vivienda y Recamara con baño</w:t>
            </w:r>
            <w:r w:rsidR="00A530E2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24DD1" w:rsidRDefault="00E55E30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’148,509.00</w:t>
            </w:r>
          </w:p>
        </w:tc>
      </w:tr>
      <w:tr w:rsidR="00E55E30" w:rsidTr="003D4C85">
        <w:trPr>
          <w:trHeight w:val="421"/>
        </w:trPr>
        <w:tc>
          <w:tcPr>
            <w:tcW w:w="3402" w:type="dxa"/>
            <w:vAlign w:val="center"/>
          </w:tcPr>
          <w:p w:rsidR="00E55E30" w:rsidRDefault="00E55E30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Social 2019</w:t>
            </w:r>
          </w:p>
        </w:tc>
        <w:tc>
          <w:tcPr>
            <w:tcW w:w="2549" w:type="dxa"/>
            <w:vAlign w:val="center"/>
          </w:tcPr>
          <w:p w:rsidR="00E55E30" w:rsidRDefault="00E55E30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E55E30" w:rsidRDefault="00E55E30" w:rsidP="00E55E30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sidio para vivienda </w:t>
            </w:r>
          </w:p>
        </w:tc>
        <w:tc>
          <w:tcPr>
            <w:tcW w:w="1984" w:type="dxa"/>
            <w:vAlign w:val="center"/>
          </w:tcPr>
          <w:p w:rsidR="00E55E30" w:rsidRDefault="00E55E30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’030,000.00</w:t>
            </w:r>
          </w:p>
        </w:tc>
      </w:tr>
      <w:tr w:rsidR="00E55E30" w:rsidTr="003D4C85">
        <w:trPr>
          <w:trHeight w:val="421"/>
        </w:trPr>
        <w:tc>
          <w:tcPr>
            <w:tcW w:w="3402" w:type="dxa"/>
            <w:vAlign w:val="center"/>
          </w:tcPr>
          <w:p w:rsidR="00E55E30" w:rsidRDefault="00E55E30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ndo de Infraestructura Social para las Entidades 2019</w:t>
            </w:r>
          </w:p>
        </w:tc>
        <w:tc>
          <w:tcPr>
            <w:tcW w:w="2549" w:type="dxa"/>
            <w:vAlign w:val="center"/>
          </w:tcPr>
          <w:p w:rsidR="00E55E30" w:rsidRDefault="00E55E30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E55E30" w:rsidRDefault="00E55E30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trucción de cuartos dormitorio y cuartos con baño</w:t>
            </w:r>
          </w:p>
        </w:tc>
        <w:tc>
          <w:tcPr>
            <w:tcW w:w="1984" w:type="dxa"/>
            <w:vAlign w:val="center"/>
          </w:tcPr>
          <w:p w:rsidR="00E55E30" w:rsidRDefault="00E55E30" w:rsidP="00E55E30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’271,324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DA6A72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54A407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7C6961" w:rsidP="001031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694176" cy="4198332"/>
            <wp:effectExtent l="0" t="0" r="1905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8D3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036" cy="42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4E0E0E8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D16D945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4840C4" w:rsidRDefault="004840C4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41A32" w:rsidRDefault="00C24CB9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542348" cy="4052621"/>
            <wp:effectExtent l="0" t="0" r="0" b="508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6DB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207" cy="40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A530E2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38DFF7" wp14:editId="68F4F49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AE52AF"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57902F" wp14:editId="72431A5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42E001A"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A530E2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C24CB9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378235" cy="4359859"/>
            <wp:effectExtent l="0" t="0" r="3810" b="317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3F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45" cy="435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745CF" wp14:editId="6FFE165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04A5F55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B5F39" wp14:editId="2670C4E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E9862AE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E489D" w:rsidRDefault="00FE489D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AE7A58" w:rsidRDefault="00AE7A58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C30606" w:rsidRDefault="00C24CB9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140812" cy="3873682"/>
            <wp:effectExtent l="0" t="0" r="3175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9D7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852" cy="38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9A54DFE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45C7074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AE7A58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10681" cy="4107199"/>
            <wp:effectExtent l="0" t="0" r="0" b="762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63F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51" cy="41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E55E3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HMo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N9x9cbzpyw1KM9&#10;dUomjwzzxpr7rNIYYkvOe3fAixXDAXPJk0KbdyqGTUXZ86IsTIlJulw395vmHTVAXt+qGzBgTM/g&#10;LcuHjhvtctGiFacPMVEwcr265Gvj8hq90f2TNqYYeVxgb5CdBDU6TU1OmXCvvMjKyCoXMqdeTuls&#10;YGb9DIqEoGSbEr2M4I1TSAkuXXmNI+8MU5TBAqz/DLz4ZyiU8fwb8IIokb1LC9hq5/F30W9SqNn/&#10;qsBcd5bgxffn0tQiDc1ZUe7yJ/Igv7YL/PZzdz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I3HMo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rvywEAAAAE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fH3LmROW7mhH&#10;NyWTR4b5w26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3C+67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E55E3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AE7A58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24678" cy="4147718"/>
            <wp:effectExtent l="0" t="0" r="0" b="5715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EF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49" cy="41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E55E3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6E298A" wp14:editId="723C86B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3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Ld6DEX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0A31A5" wp14:editId="7D1F3BC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3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hNywEAAAAEAAAOAAAAZHJzL2Uyb0RvYy54bWysU02P0zAQvSPxHyzfaZIu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KbhzAlLd7Sj&#10;m5LJI8P8YR+ySWOILeXu3B7PUQx7zIonhTZ/SQubirGnxViYEpO0uW5ubpv35L+8nFVXYMCYPoG3&#10;LP903GiXNYtWHD/HRMUo9ZKSt43La/RG9w/amBLkaYGdQXYUdM9panLLhHuWRVFGVlnI3Hr5SycD&#10;M+s3UOQDNduU6mUCr5xCSnDpwmscZWeYog4WYP1v4Dk/Q6FM5/+AF0Sp7F1awFY7j3+rfrVCzfkX&#10;B2bd2YIn35/KpRZraMyKc+cnkef4e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yfv4T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E55E3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AE7A58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571232" cy="4375596"/>
            <wp:effectExtent l="0" t="0" r="0" b="635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A6E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046" cy="4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E55E3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6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Tn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N9xzcbzpyw1KM9&#10;dUomjwzzxpr7rNIYYkvOe3fAixXDAXPJk0KbdyqGTUXZ86IsTIlJulw395vmHTVAXt+qGzBgTM/g&#10;LcuHjhvtctGiFacPMVEwcr265Gvj8hq90f2TNqYYeVxgb5CdBDU6TU1OmXCvvMjKyCoXMqdeTuls&#10;YGb9DIqEoGSbEr2M4I1TSAkuXXmNI+8MU5TBAqz/DLz4ZyiU8fwb8IIokb1LC9hq5/F30W9SqNn/&#10;qsBcd5bgxffn0tQiDc1ZUe7yJ/Igv7YL/PZzdz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CohTn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6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EyywEAAAAEAAAOAAAAZHJzL2Uyb0RvYy54bWysU02P0zAQvSPxHyzfaZKCu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N3ecOWHpjvZ0&#10;UzJ5ZJg/7C6bNIbYUu7eHfASxXDArHhSaPOXtLCpGHtejIUpMUmb6+btpnlH/svrWXUDBozpA3jL&#10;8k/HjXZZs2jF6WNMVIxSryl527i8Rm90/6iNKUGeFtgbZCdB95ymJrdMuBdZFGVklYXMrZe/dDYw&#10;s34BRT5Qs02pXibwximkBJeuvMZRdoYp6mAB1n8GXvIzFMp0/g14QZTK3qUFbLXz+LvqNyvUnH91&#10;YNadLXj2/blcarGGxqw4d3kSeY5fxgV+e7i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6nxRMs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E55E3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AE7A58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588813" cy="3963577"/>
            <wp:effectExtent l="0" t="0" r="0" b="0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C0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24" cy="39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E55E3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uKzAEAAAEEAAAOAAAAZHJzL2Uyb0RvYy54bWysU02P0zAQvSPxHyzfaZIuW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APZ44SlO9rR&#10;TcnkkWH+sOYmuzSG2FLyzu3xHMWwxyx5Umjzl8SwqTh7WpyFKTFJm+vm5rZ5TxXk5ay6AgPG9Am8&#10;Zfmn40a7LFq04vg5JipGqZeUvG1cXqM3un/QxpQgjwvsDLKjoItOU5NbJtyzLIoysspC5tbLXzoZ&#10;mFm/gSIjqNmmVC8jeOUUUoJLF17jKDvDFHWwAOt/A8/5GQplPP8HvCBKZe/SArbaefxb9asVas6/&#10;ODDrzhY8+f5ULrVYQ3NWnDu/iTzIz+MCv77c7S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9BGuK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OQywEAAAAE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LbhzAlLd7Sj&#10;m5LJI8P8YbfZpDHElnJ3bo/nKIY9ZsWTQpu/pIVNxdjTYixMiUnaXDfvb5oP5L+8nFVXYMCYPoG3&#10;LP903GiXNYtWHD/HRMUo9ZKSt43La/RG9w/amBLkaYGdQXYUdM9panLLhHuWRVFGVlnI3Hr5SycD&#10;M+s3UOQDNduU6mUCr5xCSnDpwmscZWeYog4WYP1v4Dk/Q6FM5/+AF0Sp7F1awFY7j3+rfrVCzfkX&#10;B2bd2YIn35/KpRZraMyKc+cnkef4eVzg14e7/QU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/6gTkM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E55E3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AE7A58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30215" cy="4033916"/>
            <wp:effectExtent l="0" t="0" r="0" b="5080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E6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562" cy="40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E55E3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BXzAEAAAEEAAAOAAAAZHJzL2Uyb0RvYy54bWysU9tu2zAMfR+wfxD03thOi2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N9x9/dceaEpR7t&#10;qFMyeWSYN9bcZpXGEFty3rk9nq0Y9phLnhTavFMxbCrKnhZlYUpM0uW6ub1v7qgB8vJWXYEBY/oA&#10;3rJ86LjRLhctWnH8GBMFI9eLS742Lq/RG90/aWOKkccFdgbZUVCj09TklAn3wousjKxyIXPq5ZRO&#10;BmbWL6BICEq2KdHLCF45hZTg0oXXOPLOMEUZLMD678Czf4ZCGc9/AS+IEtm7tICtdh7/FP0qhZr9&#10;LwrMdWcJnn1/Kk0t0tCcFeXOfyIP8ku7wK8/d/sT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LV4BX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JBXPHb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E55E3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416F7" w:rsidRDefault="00F416F7" w:rsidP="00054BC2">
      <w:pPr>
        <w:jc w:val="center"/>
        <w:rPr>
          <w:rFonts w:ascii="Arial" w:hAnsi="Arial" w:cs="Arial"/>
          <w:b/>
          <w:sz w:val="18"/>
          <w:szCs w:val="18"/>
        </w:rPr>
      </w:pPr>
    </w:p>
    <w:p w:rsidR="00F416F7" w:rsidRDefault="00F416F7" w:rsidP="00054BC2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AE7A58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981462" cy="3942893"/>
            <wp:effectExtent l="0" t="0" r="0" b="635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8BE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32" cy="39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E55E3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620481" wp14:editId="755391EA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7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zq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N9xz9Qp5yw1KMd&#10;dUomjwzzxpqbrNIYYkvOO7fHsxXDHnPJk0KbdyqGTUXZ06IsTIlJulw3N7fNe2qAvLxVV2DAmD6B&#10;tywfOm60y0WLVhw/x0TByPXikq+Ny2v0RvcP2phi5HGBnUF2FNToNDU5ZcI98yIrI6tcyJx6OaWT&#10;gZn1GygSgpJtSvQygldOISW4dOE1jrwzTFEGC7D+N/Dsn6FQxvN/wAuiRPYuLWCrnce/Rb9KoWb/&#10;iwJz3VmCJ9+fSlOLNDRnRbnzn8iD/Nwu8OvP3f4C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QpMzq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11C209" wp14:editId="1E4D88B2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GBQPYf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E55E3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E7A58" w:rsidRDefault="00AE7A58" w:rsidP="00054BC2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AE7A58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235151" cy="4235501"/>
            <wp:effectExtent l="0" t="0" r="0" b="0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9EEF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9"/>
                    <a:stretch/>
                  </pic:blipFill>
                  <pic:spPr bwMode="auto">
                    <a:xfrm>
                      <a:off x="0" y="0"/>
                      <a:ext cx="8249897" cy="424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E55E3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jMYpk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P1aR3/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E55E3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AE7A58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81651" cy="4027555"/>
            <wp:effectExtent l="0" t="0" r="635" b="0"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C4A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424" cy="40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E55E3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bZ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fUKScs9WhH&#10;nZLJI8O8seYmqzSG2JLzzu3xbMWwx1zypNDmnYphU1H2tCgLU2KSLtfNzW3zkRogL2/VFRgwpifw&#10;luVDx412uWjRiuOnmCgYuV5c8rVxeY3e6P5RG1OMPC6wM8iOghqdpianTLgXXmRlZJULmVMvp3Qy&#10;MLN+BUVCULJNiV5G8MoppASXLrzGkXeGKcpgAdZ/B579MxTKeP4LeEGUyN6lBWy18/in6Fcp1Ox/&#10;UWCuO0vw7PtTaWqRhuasKHf+E3mQX9oFfv2521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4wsbZ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A1dRo7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E55E3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AE7A58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700822" cy="4359859"/>
            <wp:effectExtent l="0" t="0" r="0" b="3175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42E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574" cy="43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E55E3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9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cl/U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9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OiOBd3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E55E3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1E0801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91635" cy="4016045"/>
            <wp:effectExtent l="0" t="0" r="0" b="3810"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3A2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669" cy="40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C2" w:rsidRPr="001B5265" w:rsidRDefault="00054BC2" w:rsidP="00054BC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E55E3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F722B1" wp14:editId="40FAB0E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9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CqxB7U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C6238A8" wp14:editId="0F246697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9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IdxKjvMAQAAAA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E55E3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54BC2" w:rsidRDefault="00054BC2" w:rsidP="0015421B">
      <w:pPr>
        <w:jc w:val="center"/>
        <w:rPr>
          <w:rFonts w:ascii="Arial" w:hAnsi="Arial" w:cs="Arial"/>
          <w:b/>
          <w:sz w:val="18"/>
          <w:szCs w:val="18"/>
        </w:rPr>
      </w:pPr>
    </w:p>
    <w:p w:rsidR="00054BC2" w:rsidRPr="00933192" w:rsidRDefault="00054BC2" w:rsidP="00054BC2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054BC2" w:rsidRDefault="00054BC2" w:rsidP="00054BC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54BC2" w:rsidRDefault="001E0801" w:rsidP="00054BC2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940002" cy="4704795"/>
            <wp:effectExtent l="0" t="0" r="0" b="635"/>
            <wp:docPr id="1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F97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304" cy="47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054BC2" w:rsidTr="00E55E30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9116A6" wp14:editId="231EAD82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0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vj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a4mfZyw1KQd&#10;tUomjwzzxpqbLNMYYkveO7fHsxXDHnPNk0Kbd6qGTUXa0yItTIlJulw3N7fNR4ogL2/VFRgwps/g&#10;LcuHjhvtctWiFcfHmCgYuV5c8rVxeY3e6P5BG1OMPC+wM8iOgjqdpianTLg3XmRlZJULmVMvp3Qy&#10;MLN+BUVKULJNiV5m8MoppASXLrzGkXeGKcpgAdZ/Bp79MxTKfP4NeEGUyN6lBWy18/i76Fcp1Ox/&#10;UWCuO0vw7PtTaWqRhgatKHf+FHmS39oFfv2621cA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A7Rivj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F3077A" wp14:editId="0872B674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0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PWzAEAAAEEAAAOAAAAZHJzL2Uyb0RvYy54bWysU9tu2zAMfR+wfxD0vtjOhm4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M99a5uOHPCUpN2&#10;1CqZPDLMG/uYVRpDbMl55/Z4tmLYYy55UmjzTsWwqSh7WpSFKTFJl+vm/U3zgRogL2/VFRgwpgfw&#10;luVDx412uWjRiuPnmCgYuV5c8rVxeY3e6P5eG1OMPC6wM8iOghqdpianTLgXXmRlZJULmVMvp3Qy&#10;MLN+BUVCULJNiV5G8MoppASXLrzGkXeGKcpgAdZ/Bp79MxTKeP4NeEGUyN6lBWy18/i76Fcp1Ox/&#10;UWCuO0vw5PtTaWqRhuasKHf+E3mQX9oFfv2522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GwQk9b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54BC2" w:rsidTr="00E55E30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054BC2" w:rsidRDefault="00054BC2" w:rsidP="00E55E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054BC2" w:rsidRDefault="00054BC2" w:rsidP="00E55E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416F7" w:rsidRDefault="00F416F7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1E0801" w:rsidRPr="00933192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E0801" w:rsidRDefault="001E0801" w:rsidP="001E080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E0801" w:rsidRDefault="001E0801" w:rsidP="001E080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754112" cy="4248891"/>
            <wp:effectExtent l="0" t="0" r="0" b="0"/>
            <wp:docPr id="1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5B1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49" cy="42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E0801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87A4AF" wp14:editId="2BC5C56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0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6N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a5ec+aEpSbt&#10;qFUyeWSYN9bcZJnGEFvy3rk9nq0Y9phrnhTavFM1bCrSnhZpYUpM0uW6ubltPlIH5OWtugIDxvQZ&#10;vGX50HGjXa5atOL4GBMFI9eLS742Lq/RG90/aGOKkecFdgbZUVCn09TklAn3xousjKxyIXPq5ZRO&#10;BmbWr6BICUq2KdHLDF45hZTg0oXXOPLOMEUZLMD6z8Czf4ZCmc+/AS+IEtm7tICtdh5/F/0qhZr9&#10;LwrMdWcJnn1/Kk0t0tCgFeXOnyJP8lu7wK9fd/sK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Cg796N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D322B73" wp14:editId="68B9B55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0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OSzAEAAAEEAAAOAAAAZHJzL2Uyb0RvYy54bWysU01v2zAMvQ/YfxB0X2xnRT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a6+4cwJS03a&#10;Uatk8sgwb+xDVmkMsSXnndvj2Yphj7nkSaHNOxXDpqLsaVEWpsQkXa6b97fNDTVAXt6qKzBgTJ/A&#10;W5YPHTfa5aJFK46fY6Jg5HpxydfG5TV6o/sHbUwx8rjAziA7Cmp0mpqcMuGeeZGVkVUuZE69nNLJ&#10;wMz6DRQJQck2JXoZwSunkBJcuvAaR94ZpiiDBVj/G3j2z1Ao4/k/4AVRInuXFrDVzuPfol+lULP/&#10;RYG57izBk+9PpalFGpqzotz5T+RBfm4X+PXnbn8B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GjSU5L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0801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E0801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1E0801" w:rsidRPr="00933192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E0801" w:rsidRDefault="001E0801" w:rsidP="001E080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E0801" w:rsidRDefault="001E0801" w:rsidP="001E080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141458" cy="4220871"/>
            <wp:effectExtent l="0" t="0" r="0" b="8255"/>
            <wp:docPr id="1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D66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788" cy="42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E0801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187A4AF" wp14:editId="2BC5C56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0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VQzAEAAAI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a7ecOaEpSbt&#10;qVUyeWSYN9bcZ5nGEFvy3rsDXqwYDphrnhTavFM1bCrSnhdpYUpM0uW6ud8076gD8vpW3YABY3oG&#10;b1k+dNxol6sWrTh9iImCkevVJV8bl9foje6ftDHFyPMCe4PsJKjTaWpyyoR75UVWRla5kDn1ckpn&#10;AzPrZ1CkBCXblOhlBm+cQkpw6cprHHlnmKIMFmD9Z+DFP0OhzOffgBdEiexdWsBWO4+/i36TQs3+&#10;VwXmurMEL74/l6YWaWjQinKXT5En+bVd4Levu/sB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CWvDVQ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D322B73" wp14:editId="68B9B55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0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OuzAEAAAEEAAAOAAAAZHJzL2Uyb0RvYy54bWysU01v2zAMvQ/YfxB0X2xnQ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a6+5cwJS03a&#10;Uatk8sgwb+w2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JSTE67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0801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E0801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1E0801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F416F7" w:rsidRDefault="00F416F7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1E0801" w:rsidRPr="00933192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E0801" w:rsidRDefault="001E0801" w:rsidP="001E080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E0801" w:rsidRDefault="001E0801" w:rsidP="001E080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295447" cy="4424492"/>
            <wp:effectExtent l="0" t="0" r="0" b="0"/>
            <wp:docPr id="1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8D4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673" cy="442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E0801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187A4AF" wp14:editId="2BC5C56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09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+7FOWc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322B73" wp14:editId="68B9B55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1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6uywEAAAEEAAAOAAAAZHJzL2Uyb0RvYy54bWysU9tu2zAMfR+wfxD0vtjOhm4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M99a4hfZyw1KQd&#10;tUomjwzzxj5mlcYQW3LeuT2erRj2mEueFNq8UzFsKsqeFmVhSkzS5bp5f9N8oADy8lZdgQFjegBv&#10;WT503GiXixatOH6OiYKR68UlXxuX1+iN7u+1McXI4wI7g+woqNFpanLKhHvhRVZGVrmQOfVySicD&#10;M+tXUCQEJduU6GUEr5xCSnDpwmsceWeYogwWYP1n4Nk/Q6GM59+AF0SJ7F1awFY7j7+LfpVCzf4X&#10;Bea6swRPvj+VphZpaM6Kcuc/kQf5pV3g15+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6nq+rssBAAAB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0801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E0801" w:rsidRPr="00933192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E0801" w:rsidRDefault="001E0801" w:rsidP="001E080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E0801" w:rsidRDefault="001E0801" w:rsidP="001E080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498223" cy="4206240"/>
            <wp:effectExtent l="0" t="0" r="7620" b="3810"/>
            <wp:docPr id="1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F0A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887" cy="42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E0801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187A4AF" wp14:editId="2BC5C56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1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9T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a5Zc+aEpSbt&#10;qFUyeWSYN9bcZJnGEFvy3rk9nq0Y9phrnhTavFM1bCrSnhZpYUpM0uW6ubltPlIH5OWtugIDxvQZ&#10;vGX50HGjXa5atOL4GBMFI9eLS742Lq/RG90/aGOKkecFdgbZUVCn09TklAn3xousjKxyIXPq5ZRO&#10;BmbWr6BICUq2KdHLDF45hZTg0oXXOPLOMEUZLMD6z8Czf4ZCmc+/AS+IEtm7tICtdh5/F/0qhZr9&#10;LwrMdWcJnn1/Kk0t0tCgFeXOnyJP8lu7wK9fd/sK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Ays79T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D322B73" wp14:editId="68B9B55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1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6S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a654cwJS03a&#10;Uatk8sgwb+xD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BY7/pL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0801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E0801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F416F7" w:rsidRDefault="00F416F7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F416F7" w:rsidRDefault="00F416F7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1E0801" w:rsidRPr="00933192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E0801" w:rsidRDefault="001E0801" w:rsidP="001E080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E0801" w:rsidRDefault="001E0801" w:rsidP="001E080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173674" cy="4359859"/>
            <wp:effectExtent l="0" t="0" r="0" b="3175"/>
            <wp:docPr id="1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67D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496" cy="43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E0801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187A4AF" wp14:editId="2BC5C56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1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M6zQEAAAI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a75wJkTlpq0&#10;o1bJ5JFh3lhzk2UaQ2zJe+f2eLZi2GOueVJo807VsKlIe1qkhSkxSZfr5ua2eU8dkJe36goMGNMn&#10;8JblQ8eNdrlq0Yrj55goGLleXPK1cXmN3uj+QRtTjDwvsDPIjoI6naYmp0y4Z15kZWSVC5lTL6d0&#10;MjCzfgNFSlCyTYleZvDKKaQEly68xpF3hinKYAHW/wae/TMUynz+D3hBlMjepQVstfP4t+hXKdTs&#10;f1FgrjtL8OT7U2lqkYYGrSh3/hR5kp/bBX79uttfA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ch5jOs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D322B73" wp14:editId="68B9B55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1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BL5Ptb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0801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E0801" w:rsidRPr="00933192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E0801" w:rsidRDefault="001E0801" w:rsidP="001E080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E0801" w:rsidRDefault="002F2ED0" w:rsidP="001E080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141648" cy="4367175"/>
            <wp:effectExtent l="0" t="0" r="0" b="0"/>
            <wp:docPr id="1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253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619" cy="43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E0801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187A4AF" wp14:editId="2BC5C56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1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1d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a6hVjlhqUk7&#10;apVMHhnmjTU3WaYxxJa8d26PZyuGPeaaJ4U271QNm4q0p0VamBKTdLlubm6bj9QBeXmrrsCAMX0G&#10;b1k+dNxol6sWrTg+xkTByPXikq+Ny2v0RvcP2phi5HmBnUF2FNTpNDU5ZcK98SIrI6tcyJx6OaWT&#10;gZn1KyhSgpJtSvQyg1dOISW4dOE1jrwzTFEGC7D+M/Dsn6FQ5vNvwAuiRPYuLWCrncffRb9KoWb/&#10;iwJz3VmCZ9+fSlOLNDRoRbnzp8iT/NYu8OvX3b4C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CEuu1d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322B73" wp14:editId="68B9B55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1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B6/fxv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0801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E0801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FD56BE" w:rsidRDefault="00FD56BE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1E0801" w:rsidRPr="00933192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E0801" w:rsidRDefault="001E0801" w:rsidP="001E080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E0801" w:rsidRDefault="002F2ED0" w:rsidP="001E080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070800" cy="4321202"/>
            <wp:effectExtent l="0" t="0" r="6350" b="3175"/>
            <wp:docPr id="1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8D2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438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E0801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187A4AF" wp14:editId="2BC5C56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2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pe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W7dcOaEpSbt&#10;qFUyeWSYN9bcZJnGEFvy3rk9nq0Y9phrnhTavFM1bCrSnhZpYUpM0uW6ubltPlIH5OWtugIDxvQZ&#10;vGX50HGjXa5atOL4GBMFI9eLS742Lq/RG90/aGOKkecFdgbZUVCn09TklAn3xousjKxyIXPq5ZRO&#10;BmbWr6BICUq2KdHLDF45hZTg0oXXOPLOMEUZLMD6z8Czf4ZCmc+/AS+IEtm7tICtdh5/F/0qhZr9&#10;LwrMdWcJnn1/Kk0t0tCgFeXOnyJP8lu7wK9fd/sK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Czrlpe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322B73" wp14:editId="68B9B55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2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C/gmhMsBAAAB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0801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E0801" w:rsidRPr="00933192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E0801" w:rsidRDefault="001E0801" w:rsidP="001E080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E0801" w:rsidRDefault="002F2ED0" w:rsidP="001E080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73409" cy="4411065"/>
            <wp:effectExtent l="0" t="0" r="0" b="8890"/>
            <wp:docPr id="1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975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840" cy="44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E0801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87A4AF" wp14:editId="2BC5C56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2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NZzQEAAAI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M99W59y5kTlpq0&#10;o1bJ5JFh3lhzk2UaQ2zJe+f2eLZi2GOueVJo807VsKlIe1qkhSkxSZfr5uauuaUOyMtbdQUGjOkJ&#10;vGX50HGjXa5atOL4KSYKRq4Xl3xtXF6jN7p/1MYUI88L7Ayyo6BOp6nJKRPuhRdZGVnlQubUyymd&#10;DMysX0GREpRsU6KXGbxyCinBpQuvceSdYYoyWID134Fn/wyFMp//Al4QJbJ3aQFb7Tz+KfpVCjX7&#10;XxSY684SPPv+VJpapKFBK8qdP0We5Jd2gV+/7vYXA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aKpzWc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D322B73" wp14:editId="68B9B55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2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lezAEAAAE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q3fc+aEpSbt&#10;qFUyeWSYN/YhqzSG2JLzzu3xbMWwx1zypNDmnYphU1H2tCgLU2KSLtfN25vmHTVAXt6qKzBgTJ/A&#10;W5YPHTfa5aJFK46fY6Jg5HpxydfG5TV6o/t7bUwx8rjAziA7Cmp0mpqcMuGeeJGVkVUuZE69nNLJ&#10;wMz6DRQJQck2JXoZwSunkBJcuvAaR94ZpiiDBVj/G3j2z1Ao4/k/4AVRInuXFrDVzuPfol+lULP/&#10;RYG57izBo+9PpalFGpqzotz5T+RBfmoX+PXnbn8B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JhGSV7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0801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92589" w:rsidRDefault="00C92589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C92589" w:rsidRDefault="00C92589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1E0801" w:rsidRPr="00933192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E0801" w:rsidRDefault="001E0801" w:rsidP="001E080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E0801" w:rsidRDefault="002F2ED0" w:rsidP="001E080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481267" cy="4334148"/>
            <wp:effectExtent l="0" t="0" r="0" b="0"/>
            <wp:docPr id="1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EB1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07" cy="43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E0801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87A4AF" wp14:editId="2BC5C56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2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TtzQEAAAI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W79gTMnLDVp&#10;R62SySPDvLHmJss0htiS987t8WzFsMdc86TQ5p2qYVOR9rRIC1Niki7Xzc1t8546IC9v1RUYMKZP&#10;4C3Lh44b7XLVohXHzzFRMHK9uORr4/IavdH9gzamGHleYGeQHQV1Ok1NTplwz7zIysgqFzKnXk7p&#10;ZGBm/QaKlKBkmxK9zOCVU0gJLl14jSPvDFOUwQKs/w08+2colPn8H/CCKJG9SwvYaufxb9GvUqjZ&#10;/6LAXHeW4Mn3p9LUIg0NWlHu/CnyJD+3C/z6dbe/A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HlRE7c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D322B73" wp14:editId="68B9B55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28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AN8pw3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0801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1E0801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</w:p>
    <w:p w:rsidR="001E0801" w:rsidRPr="00933192" w:rsidRDefault="001E0801" w:rsidP="001E0801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1E0801" w:rsidRDefault="001E0801" w:rsidP="001E080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E0801" w:rsidRDefault="00D36034" w:rsidP="001E0801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309592" cy="4350090"/>
            <wp:effectExtent l="0" t="0" r="0" b="0"/>
            <wp:docPr id="2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462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00" cy="435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1E0801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187A4AF" wp14:editId="2BC5C56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3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DMpfla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322B73" wp14:editId="68B9B55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3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Ri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6m4cwJS03a&#10;Uatk8sgwb+xD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BrupGL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E0801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1E0801" w:rsidRDefault="001E0801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1E0801" w:rsidRDefault="001E0801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D093F" w:rsidRDefault="000D093F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339875" cy="4300496"/>
            <wp:effectExtent l="0" t="0" r="0" b="5080"/>
            <wp:docPr id="2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AD61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587" cy="43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4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x2un8c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4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DW8V+3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122823" cy="4362511"/>
            <wp:effectExtent l="0" t="0" r="0" b="0"/>
            <wp:docPr id="2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385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999" cy="43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4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BFzQEAAAIEAAAOAAAAZHJzL2Uyb0RvYy54bWysU9tu2zAMfR+wfxD03thOi2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e7uHWdOWGrS&#10;jlolk0eGeWPNbZZpDLEl753b49mKYY+55kmhzTtVw6Yi7WmRFqbEJF2um9v75o46IC9v1RUYMKYP&#10;4C3Lh44b7XLVohXHjzFRMHK9uORr4/IavdH9kzamGHleYGeQHQV1Ok1NTplwL7zIysgqFzKnXk7p&#10;ZGBm/QKKlKBkmxK9zOCVU0gJLl14jSPvDFOUwQKs/w48+2colPn8F/CCKJG9SwvYaufxT9GvUqjZ&#10;/6LAXHeW4Nn3p9LUIg0NWlHu/CnyJL+0C/z6dbc/AQ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sZWQRc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48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m+zAEAAAEEAAAOAAAAZHJzL2Uyb0RvYy54bWysU01v2zAMvQ/YfxB0X2xnRT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6GWuWEpSbt&#10;qFUyeWSYN/YhqzSG2JLzzu3xbMWwx1zypNDmnYphU1H2tCgLU2KSLtfN+9vmhhogL2/VFRgwpk/g&#10;LcuHjhvtctGiFcfPMVEwcr245Gvj8hq90f2DNqYYeVxgZ5AdBTU6TU1OmXDPvMjKyCoXMqdeTulk&#10;YGb9BoqEoGSbEr2M4JVTSAkuXXiNI+8MU5TBAqz/DTz7ZyiU8fwf8IIokb1LC9hq5/Fv0a9SqNn/&#10;osBcd5bgyfen0tQiDc1ZUe78J/IgP7cL/Ppzt7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K6Gub7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217678" cy="4409319"/>
            <wp:effectExtent l="0" t="0" r="0" b="0"/>
            <wp:docPr id="2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5A0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860" cy="44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5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3yzAEAAAIEAAAOAAAAZHJzL2Uyb0RvYy54bWysU01v2zAMvQ/YfxB0X2ynWzE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6eOEpSbt&#10;qFUyeWSYN9bcZJnGEFvy3rk9nq0Y9phrnhTavFM1bCrSnhZpYUpM0uW6ublt3lMEeXmrrsCAMX0C&#10;b1k+dNxol6sWrTh+jomCkevFJV8bl9foje4ftDHFyPMCO4PsKKjTaWpyyoR75kVWRla5kDn1ckon&#10;AzPrN1CkBCXblOhlBq+cQkpw6cJrHHlnmKIMFmD9b+DZP0OhzOf/gBdEiexdWsBWO49/i36VQs3+&#10;FwXmurMET74/laYWaWjQinLnT5En+bld4Nevu/0F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BjZC3y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rRzAEAAAE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r1vOHPCUpN2&#10;1CqZPDLMG/uQVRpDbMl55/Z4tmLYYy55UmjzTsWwqSh7WpSFKTFJl+vm7U3zjhogL2/VFRgwpk/g&#10;LcuHjhvtctGiFcfPMVEwcr245Gvj8hq90f29NqYYeVxgZ5AdBTU6TU1OmXBPvMjKyCoXMqdeTulk&#10;YGb9BoqEoGSbEr2M4JVTSAkuXXiNI+8MU5TBAqz/DTz7ZyiU8fwf8IIokb1LC9hq5/Fv0a9SqNn/&#10;osBcd5bg0fen0tQiDc1ZUe78J/IgP7UL/Ppzt7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LcUutH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483449" cy="4251546"/>
            <wp:effectExtent l="0" t="0" r="3810" b="0"/>
            <wp:docPr id="2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F4F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80" cy="42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5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AVmhpG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LPWepX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174745" cy="4215966"/>
            <wp:effectExtent l="0" t="0" r="0" b="0"/>
            <wp:docPr id="2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33C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238" cy="42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5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DOnjNB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E+XOqn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019470" cy="4282657"/>
            <wp:effectExtent l="0" t="0" r="635" b="3810"/>
            <wp:docPr id="2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876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130" cy="42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59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o5NISM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6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qtdix8sBAAAB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649643" cy="4334480"/>
            <wp:effectExtent l="0" t="0" r="8890" b="9525"/>
            <wp:docPr id="2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CFF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64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6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olzAEAAAI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6z5swJS03a&#10;U6tk8sgwb6y5zzKNIbbkvXcHvFgxHDDXPCm0eadq2FSkPS/SwpSYpMt1c79p3lEH5PWtugEDxvQM&#10;3rJ86LjRLlctWnH6EBMFI9erS742Lq/RG90/aWOKkecF9gbZSVCn09TklAn3yousjKxyIXPq5ZTO&#10;BmbWz6BICUq2KdHLDN44hZTg0pXXOPLOMEUZLMD6z8CLf4ZCmc+/AS+IEtm7tICtdh5/F/0mhZr9&#10;rwrMdWcJXnx/Lk0t0tCgFeUunyJP8mu7wG9fd/cD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APLgol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6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FaWIvv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932562" cy="4242816"/>
            <wp:effectExtent l="0" t="0" r="0" b="5715"/>
            <wp:docPr id="2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148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22" cy="42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6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BPg9ZM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6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FJU4r/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020410" cy="4234380"/>
            <wp:effectExtent l="0" t="0" r="0" b="0"/>
            <wp:docPr id="2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644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25" cy="42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6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grzAEAAAI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5DrXLCUpP2&#10;1CqZPDLMG2vus0xjiC15790BL1YMB8w1Twpt3qkaNhVpz4u0MCUm6XLd3G+ad9QBeX2rbsCAMT2D&#10;tywfOm60y1WLVpw+xETByPXqkq+Ny2v0RvdP2phi5HmBvUF2EtTpNDU5ZcK98iIrI6tcyJx6OaWz&#10;gZn1MyhSgpJtSvQygzdOISW4dOU1jrwzTFEGC7D+M/Din6FQ5vNvwAuiRPYuLWCrncffRb9JoWb/&#10;qwJz3VmCF9+fS1OLNDRoRbnLp8iT/Nou8NvX3f0A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C5J1gr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6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XhKjcssBAAAB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688276" cy="4297501"/>
            <wp:effectExtent l="0" t="0" r="8255" b="8255"/>
            <wp:docPr id="2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D70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594" cy="42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7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xPzQEAAAI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5Dw5kTlpq0&#10;o1bJ5JFh3lhzk2UaQ2zJe+f2eLZi2GOueVJo807VsKlIe1qkhSkxSZfr5ua2eU8dkJe36goMGNMn&#10;8JblQ8eNdrlq0Yrj55goGLleXPK1cXmN3uj+QRtTjDwvsDPIjoI6naYmp0y4Z15kZWSVC5lTL6d0&#10;MjCzfgNFSlCyTYleZvDKKaQEly68xpF3hinKYAHW/wae/TMUynz+D3hBlMjepQVstfP4t+hXKdTs&#10;f1FgrjtL8OT7U2lqkYYGrSh3/hR5kp/bBX79uttfA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64xcT8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7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+DzAEAAAEEAAAOAAAAZHJzL2Uyb0RvYy54bWysU01v2zAMvQ/YfxB0X2xnQ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52zZkTlpq0&#10;o1bJ5JFh3thtVmkMsSXnndvj2Yphj7nkSaHNOxXDpqLsaVEWpsQkXa6b9zfNB2qAvLxVV2DAmD6B&#10;tywfOm60y0WLVhw/x0TByPXikq+Ny2v0RvcP2phi5HGBnUF2FNToNDU5ZcI98yIrI6tcyJx6OaWT&#10;gZn1GygSgpJtSvQygldOISW4dOE1jrwzTFEGC7D+N/Dsn6FQxvN/wAuiRPYuLWCrnce/Rb9KoWb/&#10;iwJz3VmCJ9+fSlOLNDRnRbnzn8iD/Nwu8OvP3f4C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ND8D4P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305702" cy="4314428"/>
            <wp:effectExtent l="0" t="0" r="0" b="0"/>
            <wp:docPr id="2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1ED3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961" cy="43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7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VIzQEAAAIEAAAOAAAAZHJzL2Uyb0RvYy54bWysU9tu2zAMfR+wfxD03thOi2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e7dHWdOWGrS&#10;jlolk0eGeWPNbZZpDLEl753b49mKYY+55kmhzTtVw6Yi7WmRFqbEJF2um9v75o46IC9v1RUYMKYP&#10;4C3Lh44b7XLVohXHjzFRMHK9uORr4/IavdH9kzamGHleYGeQHQV1Ok1NTplwL7zIysgqFzKnXk7p&#10;ZGBm/QKKlKBkmxK9zOCVU0gJLl14jSPvDFOUwQKs/w48+2colPn8F/CCKJG9SwvYaufxT9GvUqjZ&#10;/6LAXHeW4Nn3p9LUIg0NWlHu/CnyJL+0C/z6dbc/AQ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MIh1SM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7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ENCYFn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200415" cy="4346444"/>
            <wp:effectExtent l="0" t="0" r="0" b="0"/>
            <wp:docPr id="2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806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84" cy="43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7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RnZC/M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78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Nh4jgr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36034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697275" cy="4277322"/>
            <wp:effectExtent l="0" t="0" r="0" b="9525"/>
            <wp:docPr id="2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E59C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27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8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SmzAEAAAI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eendH+jhhqUk7&#10;apVMHhnmjTU3WaYxxJa8d26PZyuGPeaaJ4U271QNm4q0p0VamBKTdLlubm6bjxRBXt6qKzBgTE/g&#10;LcuHjhvtctWiFcdPMVEwcr245Gvj8hq90f2jNqYYeV5gZ5AdBXU6TU1OmXAvvMjKyCoXMqdeTulk&#10;YGb9CoqUoGSbEr3M4JVTSAkuXXiNI+8MU5TBAqz/Djz7ZyiU+fwX8IIokb1LC9hq5/FP0a9SqNn/&#10;osBcd5bg2fen0tQiDQ1aUe78KfIkv7QL/Pp1t78A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DuvZSm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8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EGwNLb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56C05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027725" cy="4235093"/>
            <wp:effectExtent l="0" t="0" r="0" b="0"/>
            <wp:docPr id="2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4F0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810" cy="42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8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mEOjEs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84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EVy9PL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56C05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291072" cy="4306482"/>
            <wp:effectExtent l="0" t="0" r="0" b="0"/>
            <wp:docPr id="2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B54B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583" cy="430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8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Q0eKFc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8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LkztM7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56C05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373722" cy="4307422"/>
            <wp:effectExtent l="0" t="0" r="0" b="0"/>
            <wp:docPr id="2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876A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336" cy="430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89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LkrxHM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90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x9oZzssBAAAB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56C05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071616" cy="4406085"/>
            <wp:effectExtent l="0" t="0" r="5715" b="0"/>
            <wp:docPr id="2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DF2B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039" cy="44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92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50gAFs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93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DubWfL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56C05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703089" cy="4092890"/>
            <wp:effectExtent l="0" t="0" r="0" b="3175"/>
            <wp:docPr id="2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30A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66" cy="40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95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p+Xcf8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96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P1mZtssBAAAB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6E052B" w:rsidRDefault="006E052B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56C05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735380" cy="4286849"/>
            <wp:effectExtent l="0" t="0" r="0" b="0"/>
            <wp:docPr id="2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BA5E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380" cy="42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198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99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</w:p>
    <w:p w:rsidR="002670E3" w:rsidRPr="00933192" w:rsidRDefault="002670E3" w:rsidP="002670E3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2670E3" w:rsidRDefault="002670E3" w:rsidP="002670E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2670E3" w:rsidRDefault="00D56C05" w:rsidP="002670E3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630138" cy="4166299"/>
            <wp:effectExtent l="0" t="0" r="8890" b="5715"/>
            <wp:docPr id="2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76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14" cy="41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2670E3" w:rsidTr="00D36034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191EB89" wp14:editId="1605CCD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-57150</wp:posOffset>
                      </wp:positionV>
                      <wp:extent cx="2136140" cy="0"/>
                      <wp:effectExtent l="0" t="0" r="16510" b="19050"/>
                      <wp:wrapNone/>
                      <wp:docPr id="20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-4.5pt" to="243.3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kazAEAAAI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78F7D43" wp14:editId="56C55F8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0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Z7IBU8sBAAAB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0E3" w:rsidTr="00D36034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2670E3" w:rsidRDefault="002670E3" w:rsidP="00D360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2670E3" w:rsidRDefault="002670E3" w:rsidP="00D36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670E3" w:rsidRDefault="002670E3" w:rsidP="00D56C05">
      <w:pPr>
        <w:jc w:val="center"/>
        <w:rPr>
          <w:rFonts w:ascii="Arial" w:hAnsi="Arial" w:cs="Arial"/>
          <w:b/>
          <w:sz w:val="18"/>
          <w:szCs w:val="18"/>
        </w:rPr>
      </w:pPr>
    </w:p>
    <w:sectPr w:rsidR="002670E3" w:rsidSect="008E3652">
      <w:headerReference w:type="even" r:id="rId56"/>
      <w:headerReference w:type="default" r:id="rId57"/>
      <w:footerReference w:type="even" r:id="rId58"/>
      <w:footerReference w:type="default" r:id="rId5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64" w:rsidRDefault="003D4F64" w:rsidP="00EA5418">
      <w:pPr>
        <w:spacing w:after="0" w:line="240" w:lineRule="auto"/>
      </w:pPr>
      <w:r>
        <w:separator/>
      </w:r>
    </w:p>
  </w:endnote>
  <w:endnote w:type="continuationSeparator" w:id="0">
    <w:p w:rsidR="003D4F64" w:rsidRDefault="003D4F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64" w:rsidRPr="0013011C" w:rsidRDefault="003D4F6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C9DF0" wp14:editId="1233F5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Gi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052B" w:rsidRPr="006E052B">
          <w:rPr>
            <w:rFonts w:ascii="Soberana Sans Light" w:hAnsi="Soberana Sans Light"/>
            <w:noProof/>
            <w:lang w:val="es-ES"/>
          </w:rPr>
          <w:t>4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D4F64" w:rsidRDefault="003D4F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64" w:rsidRPr="008E3652" w:rsidRDefault="003D4F6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0A179" wp14:editId="264F83A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" strokecolor="maroon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052B" w:rsidRPr="006E052B">
          <w:rPr>
            <w:rFonts w:ascii="Soberana Sans Light" w:hAnsi="Soberana Sans Light"/>
            <w:noProof/>
            <w:lang w:val="es-ES"/>
          </w:rPr>
          <w:t>4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64" w:rsidRDefault="003D4F64" w:rsidP="00EA5418">
      <w:pPr>
        <w:spacing w:after="0" w:line="240" w:lineRule="auto"/>
      </w:pPr>
      <w:r>
        <w:separator/>
      </w:r>
    </w:p>
  </w:footnote>
  <w:footnote w:type="continuationSeparator" w:id="0">
    <w:p w:rsidR="003D4F64" w:rsidRDefault="003D4F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64" w:rsidRDefault="003D4F64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6E1BD1B" wp14:editId="6D20698E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F64" w:rsidRDefault="003D4F64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D4F64" w:rsidRDefault="003D4F64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D4F64" w:rsidRPr="00275FC6" w:rsidRDefault="003D4F64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F64" w:rsidRDefault="003D4F64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19</w:t>
                              </w:r>
                            </w:p>
                            <w:p w:rsidR="003D4F64" w:rsidRPr="00275FC6" w:rsidRDefault="003D4F64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6E1BD1B"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30E2" w:rsidRPr="00275FC6" w:rsidRDefault="00A530E2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530E2" w:rsidRDefault="00446E24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19</w:t>
                        </w:r>
                      </w:p>
                      <w:p w:rsidR="00A530E2" w:rsidRPr="00275FC6" w:rsidRDefault="00A530E2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3D4F64" w:rsidRDefault="003D4F6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E67FF" wp14:editId="7F685B6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VC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" strokecolor="maroon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F64" w:rsidRPr="0013011C" w:rsidRDefault="003D4F6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78058" wp14:editId="2653889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" strokecolor="maroon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80A"/>
    <w:rsid w:val="000315C3"/>
    <w:rsid w:val="00040466"/>
    <w:rsid w:val="00041A32"/>
    <w:rsid w:val="000532CE"/>
    <w:rsid w:val="00054BC2"/>
    <w:rsid w:val="00066079"/>
    <w:rsid w:val="00067EE4"/>
    <w:rsid w:val="0007245A"/>
    <w:rsid w:val="000C0404"/>
    <w:rsid w:val="000C1FC3"/>
    <w:rsid w:val="000D093F"/>
    <w:rsid w:val="00103199"/>
    <w:rsid w:val="0013011C"/>
    <w:rsid w:val="001448AF"/>
    <w:rsid w:val="0015421B"/>
    <w:rsid w:val="001605F1"/>
    <w:rsid w:val="0016211D"/>
    <w:rsid w:val="001741F1"/>
    <w:rsid w:val="001B1B72"/>
    <w:rsid w:val="001B5265"/>
    <w:rsid w:val="001E0801"/>
    <w:rsid w:val="001E2637"/>
    <w:rsid w:val="001E6126"/>
    <w:rsid w:val="001F4C70"/>
    <w:rsid w:val="0021000F"/>
    <w:rsid w:val="00225DB0"/>
    <w:rsid w:val="00226975"/>
    <w:rsid w:val="002670E3"/>
    <w:rsid w:val="002A70B3"/>
    <w:rsid w:val="002B2C98"/>
    <w:rsid w:val="002B5AC1"/>
    <w:rsid w:val="002D213C"/>
    <w:rsid w:val="002E003A"/>
    <w:rsid w:val="002F2ED0"/>
    <w:rsid w:val="00322791"/>
    <w:rsid w:val="003303C3"/>
    <w:rsid w:val="0033498C"/>
    <w:rsid w:val="003376EC"/>
    <w:rsid w:val="00356139"/>
    <w:rsid w:val="00371392"/>
    <w:rsid w:val="00372F40"/>
    <w:rsid w:val="00380823"/>
    <w:rsid w:val="003A3F2E"/>
    <w:rsid w:val="003C2397"/>
    <w:rsid w:val="003D1DB9"/>
    <w:rsid w:val="003D4C85"/>
    <w:rsid w:val="003D4F64"/>
    <w:rsid w:val="003D5DBF"/>
    <w:rsid w:val="003E6525"/>
    <w:rsid w:val="003E6C72"/>
    <w:rsid w:val="003E7FD0"/>
    <w:rsid w:val="0044253C"/>
    <w:rsid w:val="00446E24"/>
    <w:rsid w:val="00457CAF"/>
    <w:rsid w:val="00464D98"/>
    <w:rsid w:val="004840C4"/>
    <w:rsid w:val="00485E4E"/>
    <w:rsid w:val="00486AE1"/>
    <w:rsid w:val="004973A2"/>
    <w:rsid w:val="00497D8B"/>
    <w:rsid w:val="004C19BD"/>
    <w:rsid w:val="004D41B8"/>
    <w:rsid w:val="004D5747"/>
    <w:rsid w:val="004E26CE"/>
    <w:rsid w:val="004F00A3"/>
    <w:rsid w:val="004F7F02"/>
    <w:rsid w:val="00502D8E"/>
    <w:rsid w:val="005068B4"/>
    <w:rsid w:val="005117F4"/>
    <w:rsid w:val="00522632"/>
    <w:rsid w:val="00531ECF"/>
    <w:rsid w:val="00534982"/>
    <w:rsid w:val="00540418"/>
    <w:rsid w:val="0054559A"/>
    <w:rsid w:val="005479A1"/>
    <w:rsid w:val="00566D12"/>
    <w:rsid w:val="005859FA"/>
    <w:rsid w:val="005B176D"/>
    <w:rsid w:val="005C5FDC"/>
    <w:rsid w:val="005D0E00"/>
    <w:rsid w:val="006048D2"/>
    <w:rsid w:val="00611E39"/>
    <w:rsid w:val="006418E1"/>
    <w:rsid w:val="00673620"/>
    <w:rsid w:val="006739CA"/>
    <w:rsid w:val="00690064"/>
    <w:rsid w:val="006B298C"/>
    <w:rsid w:val="006E052B"/>
    <w:rsid w:val="006E77DD"/>
    <w:rsid w:val="0070791B"/>
    <w:rsid w:val="00744F41"/>
    <w:rsid w:val="00772839"/>
    <w:rsid w:val="0079454B"/>
    <w:rsid w:val="0079582C"/>
    <w:rsid w:val="007A7B80"/>
    <w:rsid w:val="007C65D0"/>
    <w:rsid w:val="007C6961"/>
    <w:rsid w:val="007D6E9A"/>
    <w:rsid w:val="0080065B"/>
    <w:rsid w:val="00811EC7"/>
    <w:rsid w:val="00836C95"/>
    <w:rsid w:val="00851EE3"/>
    <w:rsid w:val="008614C8"/>
    <w:rsid w:val="00880E89"/>
    <w:rsid w:val="008A627E"/>
    <w:rsid w:val="008A6E4D"/>
    <w:rsid w:val="008B0017"/>
    <w:rsid w:val="008D51D8"/>
    <w:rsid w:val="008E3652"/>
    <w:rsid w:val="00933192"/>
    <w:rsid w:val="0096512D"/>
    <w:rsid w:val="009F31CE"/>
    <w:rsid w:val="00A21B75"/>
    <w:rsid w:val="00A26962"/>
    <w:rsid w:val="00A530E2"/>
    <w:rsid w:val="00A56AC9"/>
    <w:rsid w:val="00AA0670"/>
    <w:rsid w:val="00AA51DF"/>
    <w:rsid w:val="00AB13B7"/>
    <w:rsid w:val="00AD3FED"/>
    <w:rsid w:val="00AE7A58"/>
    <w:rsid w:val="00B03CAC"/>
    <w:rsid w:val="00B230A8"/>
    <w:rsid w:val="00B30281"/>
    <w:rsid w:val="00B515A7"/>
    <w:rsid w:val="00B849EE"/>
    <w:rsid w:val="00BA05B2"/>
    <w:rsid w:val="00BB540C"/>
    <w:rsid w:val="00BC2AA1"/>
    <w:rsid w:val="00BD0470"/>
    <w:rsid w:val="00BD29FE"/>
    <w:rsid w:val="00BD4580"/>
    <w:rsid w:val="00BD4B9C"/>
    <w:rsid w:val="00C10399"/>
    <w:rsid w:val="00C24CB9"/>
    <w:rsid w:val="00C30606"/>
    <w:rsid w:val="00C370AB"/>
    <w:rsid w:val="00C75B74"/>
    <w:rsid w:val="00C92589"/>
    <w:rsid w:val="00CC245C"/>
    <w:rsid w:val="00CC39B4"/>
    <w:rsid w:val="00D055EC"/>
    <w:rsid w:val="00D24DD1"/>
    <w:rsid w:val="00D36034"/>
    <w:rsid w:val="00D51261"/>
    <w:rsid w:val="00D56195"/>
    <w:rsid w:val="00D56C0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55E30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10FF9"/>
    <w:rsid w:val="00F2683A"/>
    <w:rsid w:val="00F416F7"/>
    <w:rsid w:val="00F96944"/>
    <w:rsid w:val="00FC6192"/>
    <w:rsid w:val="00FD56BE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4.tmp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B1EA-808E-46BC-B1A4-3FE26666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7</Pages>
  <Words>1928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86</cp:revision>
  <cp:lastPrinted>2018-01-02T23:05:00Z</cp:lastPrinted>
  <dcterms:created xsi:type="dcterms:W3CDTF">2014-08-29T22:20:00Z</dcterms:created>
  <dcterms:modified xsi:type="dcterms:W3CDTF">2020-01-06T20:44:00Z</dcterms:modified>
</cp:coreProperties>
</file>